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B808" w14:textId="5E6E9F87" w:rsidR="00C90B95" w:rsidRDefault="00C90B95" w:rsidP="00C90B95">
      <w:pPr>
        <w:pStyle w:val="Heading1"/>
      </w:pPr>
      <w:r>
        <w:t>Multiple Choice Questions</w:t>
      </w:r>
      <w:r>
        <w:t xml:space="preserve"> PHP, Laravel, MySQL, Tailwind</w:t>
      </w:r>
    </w:p>
    <w:p w14:paraId="79C6BCBB" w14:textId="77777777" w:rsidR="00C90B95" w:rsidRPr="00C90B95" w:rsidRDefault="00C90B95" w:rsidP="00C90B95">
      <w:pPr>
        <w:pStyle w:val="Heading2"/>
        <w:rPr>
          <w:color w:val="FF0000"/>
          <w:sz w:val="32"/>
          <w:szCs w:val="32"/>
        </w:rPr>
      </w:pPr>
      <w:r w:rsidRPr="00C90B95">
        <w:rPr>
          <w:color w:val="FF0000"/>
          <w:sz w:val="32"/>
          <w:szCs w:val="32"/>
        </w:rPr>
        <w:t>PHP Questions</w:t>
      </w:r>
    </w:p>
    <w:p w14:paraId="58434A1E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at does PHP stand for?</w:t>
      </w:r>
    </w:p>
    <w:p w14:paraId="287F483A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Personal Hypertext Processor</w:t>
      </w:r>
    </w:p>
    <w:p w14:paraId="36029F0E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B) </w:t>
      </w:r>
      <w:proofErr w:type="spellStart"/>
      <w:r>
        <w:t>Preprocessor</w:t>
      </w:r>
      <w:proofErr w:type="spellEnd"/>
      <w:r>
        <w:t xml:space="preserve"> Hypertext PHP</w:t>
      </w:r>
    </w:p>
    <w:p w14:paraId="1D9CA897" w14:textId="4B03499C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C) </w:t>
      </w:r>
      <w:bookmarkStart w:id="0" w:name="_GoBack"/>
      <w:bookmarkEnd w:id="0"/>
      <w:r>
        <w:t xml:space="preserve">Hypertext </w:t>
      </w:r>
      <w:proofErr w:type="spellStart"/>
      <w:r>
        <w:t>Preprocessor</w:t>
      </w:r>
      <w:proofErr w:type="spellEnd"/>
    </w:p>
    <w:p w14:paraId="1DFC6DCB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None of the above</w:t>
      </w:r>
      <w:r>
        <w:br/>
      </w:r>
      <w:r>
        <w:rPr>
          <w:rStyle w:val="Strong"/>
        </w:rPr>
        <w:t>Answer:</w:t>
      </w:r>
      <w:r>
        <w:t xml:space="preserve"> C</w:t>
      </w:r>
    </w:p>
    <w:p w14:paraId="780CBC6A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ich of the following is a valid PHP variable name?</w:t>
      </w:r>
    </w:p>
    <w:p w14:paraId="1BA52D24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$1variable</w:t>
      </w:r>
    </w:p>
    <w:p w14:paraId="2AC170A8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B) $variable1</w:t>
      </w:r>
    </w:p>
    <w:p w14:paraId="5A0BA7CF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C) $variable-name</w:t>
      </w:r>
    </w:p>
    <w:p w14:paraId="0C3194AE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$variable name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6521A0F0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How do you create a function in PHP?</w:t>
      </w:r>
    </w:p>
    <w:p w14:paraId="56280D33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A) 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}</w:t>
      </w:r>
    </w:p>
    <w:p w14:paraId="598F3A96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B) create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}</w:t>
      </w:r>
    </w:p>
    <w:p w14:paraId="66C77D42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C) define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}</w:t>
      </w:r>
    </w:p>
    <w:p w14:paraId="0E1D34FB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D) function: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}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11863928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ich function is used to start a session in PHP?</w:t>
      </w:r>
    </w:p>
    <w:p w14:paraId="654B814E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A)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CAC7C02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B) </w:t>
      </w:r>
      <w:proofErr w:type="spellStart"/>
      <w:r>
        <w:t>start_</w:t>
      </w:r>
      <w:proofErr w:type="gramStart"/>
      <w:r>
        <w:t>session</w:t>
      </w:r>
      <w:proofErr w:type="spellEnd"/>
      <w:r>
        <w:t>(</w:t>
      </w:r>
      <w:proofErr w:type="gramEnd"/>
      <w:r>
        <w:t>);</w:t>
      </w:r>
    </w:p>
    <w:p w14:paraId="201E1712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C) </w:t>
      </w:r>
      <w:proofErr w:type="spellStart"/>
      <w:r>
        <w:t>session_</w:t>
      </w:r>
      <w:proofErr w:type="gramStart"/>
      <w:r>
        <w:t>begin</w:t>
      </w:r>
      <w:proofErr w:type="spellEnd"/>
      <w:r>
        <w:t>(</w:t>
      </w:r>
      <w:proofErr w:type="gramEnd"/>
      <w:r>
        <w:t>);</w:t>
      </w:r>
    </w:p>
    <w:p w14:paraId="3D67C5D0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D) </w:t>
      </w:r>
      <w:proofErr w:type="spellStart"/>
      <w:r>
        <w:t>session_</w:t>
      </w:r>
      <w:proofErr w:type="gramStart"/>
      <w:r>
        <w:t>open</w:t>
      </w:r>
      <w:proofErr w:type="spellEnd"/>
      <w:r>
        <w:t>(</w:t>
      </w:r>
      <w:proofErr w:type="gramEnd"/>
      <w:r>
        <w:t>);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511C7FD9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How do you include a file in PHP?</w:t>
      </w:r>
    </w:p>
    <w:p w14:paraId="4D618604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include "</w:t>
      </w:r>
      <w:proofErr w:type="spellStart"/>
      <w:r>
        <w:t>file.php</w:t>
      </w:r>
      <w:proofErr w:type="spellEnd"/>
      <w:r>
        <w:t>";</w:t>
      </w:r>
    </w:p>
    <w:p w14:paraId="315F2DA8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B) import "</w:t>
      </w:r>
      <w:proofErr w:type="spellStart"/>
      <w:r>
        <w:t>file.php</w:t>
      </w:r>
      <w:proofErr w:type="spellEnd"/>
      <w:r>
        <w:t>";</w:t>
      </w:r>
    </w:p>
    <w:p w14:paraId="2B675695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C) require "</w:t>
      </w:r>
      <w:proofErr w:type="spellStart"/>
      <w:r>
        <w:t>file.php</w:t>
      </w:r>
      <w:proofErr w:type="spellEnd"/>
      <w:r>
        <w:t>";</w:t>
      </w:r>
    </w:p>
    <w:p w14:paraId="36714FB9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Both A and C</w:t>
      </w:r>
      <w:r>
        <w:br/>
      </w:r>
      <w:r>
        <w:rPr>
          <w:rStyle w:val="Strong"/>
        </w:rPr>
        <w:t>Answer:</w:t>
      </w:r>
      <w:r>
        <w:t xml:space="preserve"> D</w:t>
      </w:r>
    </w:p>
    <w:p w14:paraId="340C2B86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 xml:space="preserve">What is the purpose of the </w:t>
      </w:r>
      <w:proofErr w:type="spellStart"/>
      <w:proofErr w:type="gramStart"/>
      <w:r>
        <w:rPr>
          <w:rStyle w:val="HTMLCode"/>
          <w:b/>
          <w:bCs/>
        </w:rPr>
        <w:t>isset</w:t>
      </w:r>
      <w:proofErr w:type="spellEnd"/>
      <w:r>
        <w:rPr>
          <w:rStyle w:val="HTMLCode"/>
          <w:b/>
          <w:bCs/>
        </w:rPr>
        <w:t>(</w:t>
      </w:r>
      <w:proofErr w:type="gramEnd"/>
      <w:r>
        <w:rPr>
          <w:rStyle w:val="HTMLCode"/>
          <w:b/>
          <w:bCs/>
        </w:rPr>
        <w:t>)</w:t>
      </w:r>
      <w:r>
        <w:rPr>
          <w:rStyle w:val="Strong"/>
        </w:rPr>
        <w:t xml:space="preserve"> function in PHP?</w:t>
      </w:r>
    </w:p>
    <w:p w14:paraId="51EE79D0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To check if a variable is empty</w:t>
      </w:r>
    </w:p>
    <w:p w14:paraId="44C3FB00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B) To check if a variable is set and is not NULL</w:t>
      </w:r>
    </w:p>
    <w:p w14:paraId="2D81120F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C) To initialize a variable</w:t>
      </w:r>
    </w:p>
    <w:p w14:paraId="4B9E81DF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To unset a variable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1AE9193D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ich function is used to connect to a MySQL database in PHP?</w:t>
      </w:r>
    </w:p>
    <w:p w14:paraId="7B79E8BC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A) </w:t>
      </w:r>
      <w:proofErr w:type="spellStart"/>
      <w:r>
        <w:t>mysql_</w:t>
      </w:r>
      <w:proofErr w:type="gramStart"/>
      <w:r>
        <w:t>connect</w:t>
      </w:r>
      <w:proofErr w:type="spellEnd"/>
      <w:r>
        <w:t>(</w:t>
      </w:r>
      <w:proofErr w:type="gramEnd"/>
      <w:r>
        <w:t>)</w:t>
      </w:r>
    </w:p>
    <w:p w14:paraId="0EE2819D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B)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)</w:t>
      </w:r>
    </w:p>
    <w:p w14:paraId="22932DB1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lastRenderedPageBreak/>
        <w:t xml:space="preserve">C) </w:t>
      </w:r>
      <w:proofErr w:type="spellStart"/>
      <w:r>
        <w:t>connect_</w:t>
      </w:r>
      <w:proofErr w:type="gramStart"/>
      <w:r>
        <w:t>mysql</w:t>
      </w:r>
      <w:proofErr w:type="spellEnd"/>
      <w:r>
        <w:t>(</w:t>
      </w:r>
      <w:proofErr w:type="gramEnd"/>
      <w:r>
        <w:t>)</w:t>
      </w:r>
    </w:p>
    <w:p w14:paraId="034CA7FC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Both A and B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2ED5295E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at is the correct way to retrieve data from a POST request in PHP?</w:t>
      </w:r>
    </w:p>
    <w:p w14:paraId="42A0C52E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$_POST['data'];</w:t>
      </w:r>
    </w:p>
    <w:p w14:paraId="2CB951E0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B) $_GET['data'];</w:t>
      </w:r>
    </w:p>
    <w:p w14:paraId="5C86C1E2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C) $_REQUEST['data'];</w:t>
      </w:r>
    </w:p>
    <w:p w14:paraId="38C8EE31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Both A and C</w:t>
      </w:r>
      <w:r>
        <w:br/>
      </w:r>
      <w:r>
        <w:rPr>
          <w:rStyle w:val="Strong"/>
        </w:rPr>
        <w:t>Answer:</w:t>
      </w:r>
      <w:r>
        <w:t xml:space="preserve"> D</w:t>
      </w:r>
    </w:p>
    <w:p w14:paraId="0F66A7A5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ich of the following is the correct syntax to define a constant in PHP?</w:t>
      </w:r>
    </w:p>
    <w:p w14:paraId="703A103F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A) </w:t>
      </w:r>
      <w:proofErr w:type="gramStart"/>
      <w:r>
        <w:t>define(</w:t>
      </w:r>
      <w:proofErr w:type="gramEnd"/>
      <w:r>
        <w:t>"CONSTANT", "value");</w:t>
      </w:r>
    </w:p>
    <w:p w14:paraId="7E8E40A3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B) </w:t>
      </w:r>
      <w:proofErr w:type="spellStart"/>
      <w:r>
        <w:t>const</w:t>
      </w:r>
      <w:proofErr w:type="spellEnd"/>
      <w:r>
        <w:t xml:space="preserve"> CONSTANT = "value";</w:t>
      </w:r>
    </w:p>
    <w:p w14:paraId="3252A1E1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C) </w:t>
      </w:r>
      <w:proofErr w:type="gramStart"/>
      <w:r>
        <w:t>constant(</w:t>
      </w:r>
      <w:proofErr w:type="gramEnd"/>
      <w:r>
        <w:t>"CONSTANT", "value");</w:t>
      </w:r>
    </w:p>
    <w:p w14:paraId="27190789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Both A and B</w:t>
      </w:r>
      <w:r>
        <w:br/>
      </w:r>
      <w:r>
        <w:rPr>
          <w:rStyle w:val="Strong"/>
        </w:rPr>
        <w:t>Answer:</w:t>
      </w:r>
      <w:r>
        <w:t xml:space="preserve"> D</w:t>
      </w:r>
    </w:p>
    <w:p w14:paraId="0642E199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 xml:space="preserve">What will the following code output? </w:t>
      </w:r>
      <w:r>
        <w:rPr>
          <w:rStyle w:val="HTMLCode"/>
          <w:b/>
          <w:bCs/>
        </w:rPr>
        <w:t>echo 5 + "10 apples";</w:t>
      </w:r>
    </w:p>
    <w:p w14:paraId="4ED5615B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15</w:t>
      </w:r>
    </w:p>
    <w:p w14:paraId="6B04B16E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B) 510</w:t>
      </w:r>
    </w:p>
    <w:p w14:paraId="2E17ACD7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C) 5</w:t>
      </w:r>
    </w:p>
    <w:p w14:paraId="5D4E92E3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Error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2A66060D" w14:textId="77777777" w:rsidR="00C90B95" w:rsidRPr="00C90B95" w:rsidRDefault="00C90B95" w:rsidP="00C90B95">
      <w:pPr>
        <w:pStyle w:val="Heading2"/>
        <w:rPr>
          <w:color w:val="FF0000"/>
          <w:sz w:val="32"/>
          <w:szCs w:val="32"/>
        </w:rPr>
      </w:pPr>
      <w:r w:rsidRPr="00C90B95">
        <w:rPr>
          <w:color w:val="FF0000"/>
          <w:sz w:val="32"/>
          <w:szCs w:val="32"/>
        </w:rPr>
        <w:t>MySQL Questions</w:t>
      </w:r>
    </w:p>
    <w:p w14:paraId="2702F6AB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at is the default port number for MySQL?</w:t>
      </w:r>
    </w:p>
    <w:p w14:paraId="37BDBEB6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3306</w:t>
      </w:r>
    </w:p>
    <w:p w14:paraId="054A15A0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5432</w:t>
      </w:r>
    </w:p>
    <w:p w14:paraId="062C55DF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8080</w:t>
      </w:r>
    </w:p>
    <w:p w14:paraId="6DE70F12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1521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543A152E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ich SQL statement is used to create a new table?</w:t>
      </w:r>
    </w:p>
    <w:p w14:paraId="534B786D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CREATE TABLE</w:t>
      </w:r>
    </w:p>
    <w:p w14:paraId="1157CAF6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NEW TABLE</w:t>
      </w:r>
    </w:p>
    <w:p w14:paraId="7011FF47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MAKE TABLE</w:t>
      </w:r>
    </w:p>
    <w:p w14:paraId="7D7B44AB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TABLE CREATE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7D065A50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 xml:space="preserve">SELECT * FROM </w:t>
      </w:r>
      <w:proofErr w:type="spellStart"/>
      <w:r>
        <w:rPr>
          <w:rStyle w:val="HTMLCode"/>
          <w:b/>
          <w:bCs/>
        </w:rPr>
        <w:t>table_name</w:t>
      </w:r>
      <w:proofErr w:type="spellEnd"/>
      <w:r>
        <w:rPr>
          <w:rStyle w:val="Strong"/>
        </w:rPr>
        <w:t xml:space="preserve"> statement do?</w:t>
      </w:r>
    </w:p>
    <w:p w14:paraId="77C3BB8D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Selects all columns in a table</w:t>
      </w:r>
    </w:p>
    <w:p w14:paraId="2AFF003E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Selects a specific column</w:t>
      </w:r>
    </w:p>
    <w:p w14:paraId="13B91348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Deletes all rows from a table</w:t>
      </w:r>
    </w:p>
    <w:p w14:paraId="3E2572F2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Updates all rows in a table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3DB773D3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ich of the following is used to retrieve data from a database?</w:t>
      </w:r>
    </w:p>
    <w:p w14:paraId="41E32B30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SELECT</w:t>
      </w:r>
    </w:p>
    <w:p w14:paraId="42FC997E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INSERT</w:t>
      </w:r>
    </w:p>
    <w:p w14:paraId="6F99546E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lastRenderedPageBreak/>
        <w:t>C) UPDATE</w:t>
      </w:r>
    </w:p>
    <w:p w14:paraId="6849021C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DELETE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53E2D9A4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 xml:space="preserve">What is the purpose of the </w:t>
      </w:r>
      <w:r>
        <w:rPr>
          <w:rStyle w:val="HTMLCode"/>
          <w:b/>
          <w:bCs/>
        </w:rPr>
        <w:t>WHERE</w:t>
      </w:r>
      <w:r>
        <w:rPr>
          <w:rStyle w:val="Strong"/>
        </w:rPr>
        <w:t xml:space="preserve"> clause in SQL?</w:t>
      </w:r>
    </w:p>
    <w:p w14:paraId="40C450E1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To filter records</w:t>
      </w:r>
    </w:p>
    <w:p w14:paraId="465F9B95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To group records</w:t>
      </w:r>
    </w:p>
    <w:p w14:paraId="5CE086C8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To join tables</w:t>
      </w:r>
    </w:p>
    <w:p w14:paraId="2C9F96D3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To sort records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0169F346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ich SQL statement is used to modify existing records in a table?</w:t>
      </w:r>
    </w:p>
    <w:p w14:paraId="58A67701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MODIFY</w:t>
      </w:r>
    </w:p>
    <w:p w14:paraId="05305283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UPDATE</w:t>
      </w:r>
    </w:p>
    <w:p w14:paraId="29DA0ECF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CHANGE</w:t>
      </w:r>
    </w:p>
    <w:p w14:paraId="2D76DCEA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ALTER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4405BBF3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at is the correct way to add a unique constraint on a column in SQL?</w:t>
      </w:r>
    </w:p>
    <w:p w14:paraId="2B0822EF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 xml:space="preserve">A) UNIQUE </w:t>
      </w:r>
      <w:proofErr w:type="gramStart"/>
      <w:r>
        <w:t>COLUMN(</w:t>
      </w:r>
      <w:proofErr w:type="spellStart"/>
      <w:proofErr w:type="gramEnd"/>
      <w:r>
        <w:t>column_name</w:t>
      </w:r>
      <w:proofErr w:type="spellEnd"/>
      <w:r>
        <w:t>)</w:t>
      </w:r>
    </w:p>
    <w:p w14:paraId="7230F380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 xml:space="preserve">B) ALTER TABLE </w:t>
      </w:r>
      <w:proofErr w:type="spellStart"/>
      <w:r>
        <w:t>table_name</w:t>
      </w:r>
      <w:proofErr w:type="spellEnd"/>
      <w:r>
        <w:t xml:space="preserve"> ADD </w:t>
      </w:r>
      <w:proofErr w:type="gramStart"/>
      <w:r>
        <w:t>UNIQUE(</w:t>
      </w:r>
      <w:proofErr w:type="spellStart"/>
      <w:proofErr w:type="gramEnd"/>
      <w:r>
        <w:t>column_name</w:t>
      </w:r>
      <w:proofErr w:type="spellEnd"/>
      <w:r>
        <w:t>);</w:t>
      </w:r>
    </w:p>
    <w:p w14:paraId="5AFA7D0B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 xml:space="preserve">C) ADD UNIQUE TO </w:t>
      </w:r>
      <w:proofErr w:type="spellStart"/>
      <w:r>
        <w:t>table_name</w:t>
      </w:r>
      <w:proofErr w:type="spellEnd"/>
      <w:r>
        <w:t>(</w:t>
      </w:r>
      <w:proofErr w:type="spellStart"/>
      <w:r>
        <w:t>column_name</w:t>
      </w:r>
      <w:proofErr w:type="spellEnd"/>
      <w:r>
        <w:t>);</w:t>
      </w:r>
    </w:p>
    <w:p w14:paraId="569BFF76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 xml:space="preserve">D) CONSTRAINT </w:t>
      </w:r>
      <w:proofErr w:type="gramStart"/>
      <w:r>
        <w:t>UNIQUE(</w:t>
      </w:r>
      <w:proofErr w:type="spellStart"/>
      <w:proofErr w:type="gramEnd"/>
      <w:r>
        <w:t>column_name</w:t>
      </w:r>
      <w:proofErr w:type="spellEnd"/>
      <w:r>
        <w:t>)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39A4445C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ich of the following data types is used for storing dates in MySQL?</w:t>
      </w:r>
    </w:p>
    <w:p w14:paraId="6DDF45E0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DATE</w:t>
      </w:r>
    </w:p>
    <w:p w14:paraId="29889504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DATETIME</w:t>
      </w:r>
    </w:p>
    <w:p w14:paraId="77C990FE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TIMESTAMP</w:t>
      </w:r>
    </w:p>
    <w:p w14:paraId="0ACC589D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All of the above</w:t>
      </w:r>
      <w:r>
        <w:br/>
      </w:r>
      <w:r>
        <w:rPr>
          <w:rStyle w:val="Strong"/>
        </w:rPr>
        <w:t>Answer:</w:t>
      </w:r>
      <w:r>
        <w:t xml:space="preserve"> D</w:t>
      </w:r>
    </w:p>
    <w:p w14:paraId="5C7027B8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JOIN</w:t>
      </w:r>
      <w:r>
        <w:rPr>
          <w:rStyle w:val="Strong"/>
        </w:rPr>
        <w:t xml:space="preserve"> clause do in SQL?</w:t>
      </w:r>
    </w:p>
    <w:p w14:paraId="55B0AFE2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Combines rows from two or more tables</w:t>
      </w:r>
    </w:p>
    <w:p w14:paraId="76585C79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Deletes records from a table</w:t>
      </w:r>
    </w:p>
    <w:p w14:paraId="36E072F6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Updates records in a table</w:t>
      </w:r>
    </w:p>
    <w:p w14:paraId="5BA71B83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None of the above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34D749C1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ich command is used to remove a table from a database?</w:t>
      </w:r>
    </w:p>
    <w:p w14:paraId="423550CC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DROP TABLE</w:t>
      </w:r>
    </w:p>
    <w:p w14:paraId="12697A3A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DELETE TABLE</w:t>
      </w:r>
    </w:p>
    <w:p w14:paraId="7382CDEC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REMOVE TABLE</w:t>
      </w:r>
    </w:p>
    <w:p w14:paraId="7C22C22E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CLEAR TABLE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5C804AD5" w14:textId="77777777" w:rsidR="00C90B95" w:rsidRPr="00C90B95" w:rsidRDefault="00C90B95" w:rsidP="00C90B95">
      <w:pPr>
        <w:pStyle w:val="Heading2"/>
        <w:rPr>
          <w:color w:val="FF0000"/>
          <w:sz w:val="32"/>
          <w:szCs w:val="32"/>
        </w:rPr>
      </w:pPr>
      <w:r w:rsidRPr="00C90B95">
        <w:rPr>
          <w:color w:val="FF0000"/>
          <w:sz w:val="32"/>
          <w:szCs w:val="32"/>
        </w:rPr>
        <w:t>Laravel Questions</w:t>
      </w:r>
    </w:p>
    <w:p w14:paraId="40C3AB6A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at is Laravel?</w:t>
      </w:r>
    </w:p>
    <w:p w14:paraId="2D93D9C6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A) A PHP framework for web application development</w:t>
      </w:r>
    </w:p>
    <w:p w14:paraId="1C1659B9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B) A database management system</w:t>
      </w:r>
    </w:p>
    <w:p w14:paraId="207CCB0D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lastRenderedPageBreak/>
        <w:t>C) A CSS framework</w:t>
      </w:r>
    </w:p>
    <w:p w14:paraId="6E867814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A JavaScript library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37B9869C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ich command is used to create a new Laravel project?</w:t>
      </w:r>
    </w:p>
    <w:p w14:paraId="636DE583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A) php artisan new </w:t>
      </w:r>
      <w:proofErr w:type="spellStart"/>
      <w:r>
        <w:t>project_name</w:t>
      </w:r>
      <w:proofErr w:type="spellEnd"/>
    </w:p>
    <w:p w14:paraId="0A0AC070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B) </w:t>
      </w:r>
      <w:proofErr w:type="spellStart"/>
      <w:r>
        <w:t>laravel</w:t>
      </w:r>
      <w:proofErr w:type="spellEnd"/>
      <w:r>
        <w:t xml:space="preserve"> new </w:t>
      </w:r>
      <w:proofErr w:type="spellStart"/>
      <w:r>
        <w:t>project_name</w:t>
      </w:r>
      <w:proofErr w:type="spellEnd"/>
    </w:p>
    <w:p w14:paraId="5985471A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composer create-project --prefer-</w:t>
      </w:r>
      <w:proofErr w:type="spellStart"/>
      <w:r>
        <w:t>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roject_name</w:t>
      </w:r>
      <w:proofErr w:type="spellEnd"/>
    </w:p>
    <w:p w14:paraId="6905960C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D) create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roject_name</w:t>
      </w:r>
      <w:proofErr w:type="spellEnd"/>
      <w:r>
        <w:br/>
      </w:r>
      <w:r>
        <w:rPr>
          <w:rStyle w:val="Strong"/>
        </w:rPr>
        <w:t>Answer:</w:t>
      </w:r>
      <w:r>
        <w:t xml:space="preserve"> C</w:t>
      </w:r>
    </w:p>
    <w:p w14:paraId="165A2FE4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 xml:space="preserve">What is the purpose of the </w:t>
      </w:r>
      <w:r>
        <w:rPr>
          <w:rStyle w:val="HTMLCode"/>
          <w:b/>
          <w:bCs/>
        </w:rPr>
        <w:t>routes/</w:t>
      </w:r>
      <w:proofErr w:type="spellStart"/>
      <w:r>
        <w:rPr>
          <w:rStyle w:val="HTMLCode"/>
          <w:b/>
          <w:bCs/>
        </w:rPr>
        <w:t>web.php</w:t>
      </w:r>
      <w:proofErr w:type="spellEnd"/>
      <w:r>
        <w:rPr>
          <w:rStyle w:val="Strong"/>
        </w:rPr>
        <w:t xml:space="preserve"> file in Laravel?</w:t>
      </w:r>
    </w:p>
    <w:p w14:paraId="1CEBF607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A) To define API routes</w:t>
      </w:r>
    </w:p>
    <w:p w14:paraId="234A26DD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B) To manage web routes</w:t>
      </w:r>
    </w:p>
    <w:p w14:paraId="6EC1A83A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To manage database migrations</w:t>
      </w:r>
    </w:p>
    <w:p w14:paraId="165F9EE7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To configure environment variables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6D5FB1B2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ich command is used to run database migrations in Laravel?</w:t>
      </w:r>
    </w:p>
    <w:p w14:paraId="0B30F932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A) php artisan migrate</w:t>
      </w:r>
    </w:p>
    <w:p w14:paraId="70D4ACA2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B) php artisan </w:t>
      </w:r>
      <w:proofErr w:type="spellStart"/>
      <w:proofErr w:type="gramStart"/>
      <w:r>
        <w:t>db:migrate</w:t>
      </w:r>
      <w:proofErr w:type="spellEnd"/>
      <w:proofErr w:type="gramEnd"/>
    </w:p>
    <w:p w14:paraId="29EFA8E8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migrate</w:t>
      </w:r>
    </w:p>
    <w:p w14:paraId="6A2F8F0A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php migrate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3D8F6CC4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at is Eloquent in Laravel?</w:t>
      </w:r>
    </w:p>
    <w:p w14:paraId="424C77E4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A) Laravel's templating engine</w:t>
      </w:r>
    </w:p>
    <w:p w14:paraId="0AA033C2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B) Laravel's ORM (Object-Relational Mapping)</w:t>
      </w:r>
    </w:p>
    <w:p w14:paraId="3EEE495B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A package for API development</w:t>
      </w:r>
    </w:p>
    <w:p w14:paraId="56810485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A command-line tool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2E9741B4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How do you define a controller in Laravel?</w:t>
      </w:r>
    </w:p>
    <w:p w14:paraId="7BC052A1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A) php artisan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ControllerName</w:t>
      </w:r>
      <w:proofErr w:type="spellEnd"/>
    </w:p>
    <w:p w14:paraId="1C2EEC31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B) create </w:t>
      </w:r>
      <w:proofErr w:type="spellStart"/>
      <w:r>
        <w:t>ControllerName</w:t>
      </w:r>
      <w:proofErr w:type="spellEnd"/>
    </w:p>
    <w:p w14:paraId="4F27D776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C) php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ControllerName</w:t>
      </w:r>
      <w:proofErr w:type="spellEnd"/>
    </w:p>
    <w:p w14:paraId="4681A488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None of the above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7691C700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at does CSRF stand for in Laravel?</w:t>
      </w:r>
    </w:p>
    <w:p w14:paraId="518C43C9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A) Cross-Site Request Forgery</w:t>
      </w:r>
    </w:p>
    <w:p w14:paraId="0D11485F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B) Cross-Site Resource Framework</w:t>
      </w:r>
    </w:p>
    <w:p w14:paraId="6B120986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Client-Side Request Forgery</w:t>
      </w:r>
    </w:p>
    <w:p w14:paraId="2E044F8B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None of the above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766C56B1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ich method is used to return a view in a Laravel controller?</w:t>
      </w:r>
    </w:p>
    <w:p w14:paraId="3546C447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A) return </w:t>
      </w:r>
      <w:proofErr w:type="gramStart"/>
      <w:r>
        <w:t>view(</w:t>
      </w:r>
      <w:proofErr w:type="gramEnd"/>
      <w:r>
        <w:t>);</w:t>
      </w:r>
    </w:p>
    <w:p w14:paraId="76E4BAEC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B) return </w:t>
      </w:r>
      <w:proofErr w:type="gramStart"/>
      <w:r>
        <w:t>response(</w:t>
      </w:r>
      <w:proofErr w:type="gramEnd"/>
      <w:r>
        <w:t>);</w:t>
      </w:r>
    </w:p>
    <w:p w14:paraId="3FE3D57D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C) return </w:t>
      </w:r>
      <w:proofErr w:type="gramStart"/>
      <w:r>
        <w:t>render(</w:t>
      </w:r>
      <w:proofErr w:type="gramEnd"/>
      <w:r>
        <w:t>);</w:t>
      </w:r>
    </w:p>
    <w:p w14:paraId="2281E9AA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D) return </w:t>
      </w:r>
      <w:proofErr w:type="gramStart"/>
      <w:r>
        <w:t>display(</w:t>
      </w:r>
      <w:proofErr w:type="gramEnd"/>
      <w:r>
        <w:t>);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6CEDDCA5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at is the purpose of middleware in Laravel?</w:t>
      </w:r>
    </w:p>
    <w:p w14:paraId="7C36A77D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lastRenderedPageBreak/>
        <w:t>A) To handle database connections</w:t>
      </w:r>
    </w:p>
    <w:p w14:paraId="57C468DC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B) To filter HTTP requests</w:t>
      </w:r>
    </w:p>
    <w:p w14:paraId="24F7A2E7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To manage sessions</w:t>
      </w:r>
    </w:p>
    <w:p w14:paraId="4B314FBC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To define routes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3DCCB4A4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How do you validate a request in Laravel?</w:t>
      </w:r>
    </w:p>
    <w:p w14:paraId="713ACD25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A) Using the </w:t>
      </w:r>
      <w:proofErr w:type="gramStart"/>
      <w:r>
        <w:t>validate(</w:t>
      </w:r>
      <w:proofErr w:type="gramEnd"/>
      <w:r>
        <w:t>) method</w:t>
      </w:r>
    </w:p>
    <w:p w14:paraId="77DCEEE9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B) Using the </w:t>
      </w:r>
      <w:proofErr w:type="spellStart"/>
      <w:proofErr w:type="gramStart"/>
      <w:r>
        <w:t>validateRequest</w:t>
      </w:r>
      <w:proofErr w:type="spellEnd"/>
      <w:r>
        <w:t>(</w:t>
      </w:r>
      <w:proofErr w:type="gramEnd"/>
      <w:r>
        <w:t>) method</w:t>
      </w:r>
    </w:p>
    <w:p w14:paraId="71C66531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C) Using the </w:t>
      </w:r>
      <w:proofErr w:type="gramStart"/>
      <w:r>
        <w:t>request(</w:t>
      </w:r>
      <w:proofErr w:type="gramEnd"/>
      <w:r>
        <w:t>) method</w:t>
      </w:r>
    </w:p>
    <w:p w14:paraId="6324EF13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D) Using the </w:t>
      </w:r>
      <w:proofErr w:type="gramStart"/>
      <w:r>
        <w:t>check(</w:t>
      </w:r>
      <w:proofErr w:type="gramEnd"/>
      <w:r>
        <w:t>) method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1AF4A9DC" w14:textId="77777777" w:rsidR="00C90B95" w:rsidRPr="00C90B95" w:rsidRDefault="00C90B95" w:rsidP="00C90B95">
      <w:pPr>
        <w:pStyle w:val="Heading2"/>
        <w:rPr>
          <w:color w:val="FF0000"/>
          <w:sz w:val="32"/>
          <w:szCs w:val="32"/>
        </w:rPr>
      </w:pPr>
      <w:r w:rsidRPr="00C90B95">
        <w:rPr>
          <w:color w:val="FF0000"/>
          <w:sz w:val="32"/>
          <w:szCs w:val="32"/>
        </w:rPr>
        <w:t>Tailwind CSS Questions</w:t>
      </w:r>
    </w:p>
    <w:p w14:paraId="37251D5C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What is Tailwind CSS?</w:t>
      </w:r>
    </w:p>
    <w:p w14:paraId="25E4345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A CSS framework for building websites</w:t>
      </w:r>
    </w:p>
    <w:p w14:paraId="3EB94A0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A JavaScript library</w:t>
      </w:r>
    </w:p>
    <w:p w14:paraId="655A70A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 xml:space="preserve">C) A PHP </w:t>
      </w:r>
      <w:proofErr w:type="gramStart"/>
      <w:r>
        <w:t>package</w:t>
      </w:r>
      <w:proofErr w:type="gramEnd"/>
    </w:p>
    <w:p w14:paraId="59A146CE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A database management tool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1B264240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How do you apply a utility class in Tailwind CSS?</w:t>
      </w:r>
    </w:p>
    <w:p w14:paraId="25C85CEE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By adding it to the HTML element's class attribute</w:t>
      </w:r>
    </w:p>
    <w:p w14:paraId="12A1DB79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By using it in a CSS file</w:t>
      </w:r>
    </w:p>
    <w:p w14:paraId="666D6F98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Both A and B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0F5F14BB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 xml:space="preserve">Which class would you use to set the background </w:t>
      </w:r>
      <w:proofErr w:type="spellStart"/>
      <w:r>
        <w:rPr>
          <w:rStyle w:val="Strong"/>
        </w:rPr>
        <w:t>color</w:t>
      </w:r>
      <w:proofErr w:type="spellEnd"/>
      <w:r>
        <w:rPr>
          <w:rStyle w:val="Strong"/>
        </w:rPr>
        <w:t xml:space="preserve"> to blue in Tailwind CSS?</w:t>
      </w:r>
    </w:p>
    <w:p w14:paraId="4DAAFCBC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 xml:space="preserve">A) </w:t>
      </w:r>
      <w:proofErr w:type="spellStart"/>
      <w:r>
        <w:t>bg</w:t>
      </w:r>
      <w:proofErr w:type="spellEnd"/>
      <w:r>
        <w:t>-blue</w:t>
      </w:r>
    </w:p>
    <w:p w14:paraId="33AE97F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bg-blue-500</w:t>
      </w:r>
    </w:p>
    <w:p w14:paraId="4C09504D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background-blue</w:t>
      </w:r>
    </w:p>
    <w:p w14:paraId="1C5A64D4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blue-</w:t>
      </w:r>
      <w:proofErr w:type="spellStart"/>
      <w:r>
        <w:t>bg</w:t>
      </w:r>
      <w:proofErr w:type="spellEnd"/>
      <w:r>
        <w:br/>
      </w:r>
      <w:r>
        <w:rPr>
          <w:rStyle w:val="Strong"/>
        </w:rPr>
        <w:t>Answer:</w:t>
      </w:r>
      <w:r>
        <w:t xml:space="preserve"> B</w:t>
      </w:r>
    </w:p>
    <w:p w14:paraId="52DADE19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How do you create a responsive design with Tailwind CSS?</w:t>
      </w:r>
    </w:p>
    <w:p w14:paraId="3187510E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Use media queries</w:t>
      </w:r>
    </w:p>
    <w:p w14:paraId="2F3D561C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Use responsive utility classes</w:t>
      </w:r>
    </w:p>
    <w:p w14:paraId="5F1D49B6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Use Flexbox only</w:t>
      </w:r>
    </w:p>
    <w:p w14:paraId="01A1A748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None of the above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319B38AB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Which class would you use to add padding to an element?</w:t>
      </w:r>
    </w:p>
    <w:p w14:paraId="2AD9C4DA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p-4</w:t>
      </w:r>
    </w:p>
    <w:p w14:paraId="7F619E2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padding-4</w:t>
      </w:r>
    </w:p>
    <w:p w14:paraId="5EFDDE4E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pad-4</w:t>
      </w:r>
    </w:p>
    <w:p w14:paraId="4C46302D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 xml:space="preserve">D) </w:t>
      </w:r>
      <w:proofErr w:type="gramStart"/>
      <w:r>
        <w:t>p(</w:t>
      </w:r>
      <w:proofErr w:type="gramEnd"/>
      <w:r>
        <w:t>4)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3BB30005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 xml:space="preserve">What is the purpose of the </w:t>
      </w:r>
      <w:r>
        <w:rPr>
          <w:rStyle w:val="HTMLCode"/>
          <w:b/>
          <w:bCs/>
        </w:rPr>
        <w:t>@apply</w:t>
      </w:r>
      <w:r>
        <w:rPr>
          <w:rStyle w:val="Strong"/>
        </w:rPr>
        <w:t xml:space="preserve"> directive in Tailwind CSS?</w:t>
      </w:r>
    </w:p>
    <w:p w14:paraId="5D149934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To apply styles to a class</w:t>
      </w:r>
    </w:p>
    <w:p w14:paraId="7A46547A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lastRenderedPageBreak/>
        <w:t>B) To create custom utility classes</w:t>
      </w:r>
    </w:p>
    <w:p w14:paraId="7723BE6F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To import styles</w:t>
      </w:r>
    </w:p>
    <w:p w14:paraId="314D9ABE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To define media queries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09362C97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 xml:space="preserve">How do you change text </w:t>
      </w:r>
      <w:proofErr w:type="spellStart"/>
      <w:r>
        <w:rPr>
          <w:rStyle w:val="Strong"/>
        </w:rPr>
        <w:t>color</w:t>
      </w:r>
      <w:proofErr w:type="spellEnd"/>
      <w:r>
        <w:rPr>
          <w:rStyle w:val="Strong"/>
        </w:rPr>
        <w:t xml:space="preserve"> using Tailwind CSS?</w:t>
      </w:r>
    </w:p>
    <w:p w14:paraId="7E594DD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text-</w:t>
      </w:r>
      <w:proofErr w:type="spellStart"/>
      <w:r>
        <w:t>color</w:t>
      </w:r>
      <w:proofErr w:type="spellEnd"/>
    </w:p>
    <w:p w14:paraId="430CC2D2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text-red-500</w:t>
      </w:r>
    </w:p>
    <w:p w14:paraId="5B9ABA4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 xml:space="preserve">C) </w:t>
      </w:r>
      <w:proofErr w:type="spellStart"/>
      <w:r>
        <w:t>color</w:t>
      </w:r>
      <w:proofErr w:type="spellEnd"/>
      <w:r>
        <w:t>-red</w:t>
      </w:r>
    </w:p>
    <w:p w14:paraId="59E9BE70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text: red</w:t>
      </w:r>
      <w:r>
        <w:br/>
      </w:r>
      <w:r>
        <w:rPr>
          <w:rStyle w:val="Strong"/>
        </w:rPr>
        <w:t>Answer:</w:t>
      </w:r>
      <w:r>
        <w:t xml:space="preserve"> B</w:t>
      </w:r>
    </w:p>
    <w:p w14:paraId="773BBDCE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 xml:space="preserve">Which class is used to </w:t>
      </w:r>
      <w:proofErr w:type="spellStart"/>
      <w:r>
        <w:rPr>
          <w:rStyle w:val="Strong"/>
        </w:rPr>
        <w:t>center</w:t>
      </w:r>
      <w:proofErr w:type="spellEnd"/>
      <w:r>
        <w:rPr>
          <w:rStyle w:val="Strong"/>
        </w:rPr>
        <w:t xml:space="preserve"> an element horizontally in Tailwind CSS?</w:t>
      </w:r>
    </w:p>
    <w:p w14:paraId="49ED6FFC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mx-auto</w:t>
      </w:r>
    </w:p>
    <w:p w14:paraId="34EE02F8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 xml:space="preserve">B) </w:t>
      </w:r>
      <w:proofErr w:type="spellStart"/>
      <w:r>
        <w:t>center</w:t>
      </w:r>
      <w:proofErr w:type="spellEnd"/>
    </w:p>
    <w:p w14:paraId="29F4B791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justify-</w:t>
      </w:r>
      <w:proofErr w:type="spellStart"/>
      <w:r>
        <w:t>center</w:t>
      </w:r>
      <w:proofErr w:type="spellEnd"/>
    </w:p>
    <w:p w14:paraId="2C32F67E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align-</w:t>
      </w:r>
      <w:proofErr w:type="spellStart"/>
      <w:r>
        <w:t>center</w:t>
      </w:r>
      <w:proofErr w:type="spellEnd"/>
      <w:r>
        <w:br/>
      </w:r>
      <w:r>
        <w:rPr>
          <w:rStyle w:val="Strong"/>
        </w:rPr>
        <w:t>Answer:</w:t>
      </w:r>
      <w:r>
        <w:t xml:space="preserve"> A</w:t>
      </w:r>
    </w:p>
    <w:p w14:paraId="3A26F7D2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Which Tailwind CSS class will hide an element?</w:t>
      </w:r>
    </w:p>
    <w:p w14:paraId="03FE0809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hidden</w:t>
      </w:r>
    </w:p>
    <w:p w14:paraId="43870574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display-none</w:t>
      </w:r>
    </w:p>
    <w:p w14:paraId="2DE91838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invisible</w:t>
      </w:r>
    </w:p>
    <w:p w14:paraId="6252F774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none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23EC188D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How do you create a flex container in Tailwind CSS?</w:t>
      </w:r>
    </w:p>
    <w:p w14:paraId="337692E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flex</w:t>
      </w:r>
    </w:p>
    <w:p w14:paraId="66EF15F7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display-flex</w:t>
      </w:r>
    </w:p>
    <w:p w14:paraId="7D2A8157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flex-container</w:t>
      </w:r>
    </w:p>
    <w:p w14:paraId="62B0D3ED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flexbox</w:t>
      </w:r>
      <w:r>
        <w:br/>
      </w:r>
      <w:r>
        <w:rPr>
          <w:rStyle w:val="Strong"/>
        </w:rPr>
        <w:t>Answer:</w:t>
      </w:r>
      <w:r>
        <w:t xml:space="preserve"> A</w:t>
      </w:r>
    </w:p>
    <w:p w14:paraId="53860782" w14:textId="1193F2CE" w:rsidR="009B47EC" w:rsidRPr="00C90B95" w:rsidRDefault="009A5FCC" w:rsidP="00C90B95"/>
    <w:sectPr w:rsidR="009B47EC" w:rsidRPr="00C9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1FC0" w14:textId="77777777" w:rsidR="009A5FCC" w:rsidRDefault="009A5FCC" w:rsidP="00C035EE">
      <w:r>
        <w:separator/>
      </w:r>
    </w:p>
  </w:endnote>
  <w:endnote w:type="continuationSeparator" w:id="0">
    <w:p w14:paraId="5D4ECFE3" w14:textId="77777777" w:rsidR="009A5FCC" w:rsidRDefault="009A5FCC" w:rsidP="00C0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2A27" w14:textId="77777777" w:rsidR="00E47DA1" w:rsidRDefault="00E47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EBCC" w14:textId="5B55CF4F" w:rsidR="00741132" w:rsidRPr="00741132" w:rsidRDefault="00741132" w:rsidP="00741132">
    <w:pPr>
      <w:pStyle w:val="Footer"/>
      <w:rPr>
        <w:sz w:val="18"/>
        <w:szCs w:val="18"/>
      </w:rPr>
    </w:pPr>
  </w:p>
  <w:p w14:paraId="459E61F1" w14:textId="05FEE8B6" w:rsidR="00741132" w:rsidRPr="00741132" w:rsidRDefault="00741132" w:rsidP="00C035EE">
    <w:pPr>
      <w:pStyle w:val="Footer"/>
      <w:rPr>
        <w:sz w:val="16"/>
        <w:szCs w:val="16"/>
      </w:rPr>
    </w:pPr>
    <w:r w:rsidRPr="00741132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DA2D126" wp14:editId="67E2A0AE">
          <wp:simplePos x="0" y="0"/>
          <wp:positionH relativeFrom="column">
            <wp:posOffset>4526280</wp:posOffset>
          </wp:positionH>
          <wp:positionV relativeFrom="paragraph">
            <wp:posOffset>33655</wp:posOffset>
          </wp:positionV>
          <wp:extent cx="1784985" cy="4972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32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AAF97B7" wp14:editId="2D5823EE">
          <wp:simplePos x="0" y="0"/>
          <wp:positionH relativeFrom="column">
            <wp:posOffset>2857500</wp:posOffset>
          </wp:positionH>
          <wp:positionV relativeFrom="paragraph">
            <wp:posOffset>68580</wp:posOffset>
          </wp:positionV>
          <wp:extent cx="1530350" cy="4603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32">
      <w:rPr>
        <w:sz w:val="16"/>
        <w:szCs w:val="16"/>
      </w:rPr>
      <w:t>© 2024 Arfa Karim Technology Incubator. All rights reserved.</w:t>
    </w:r>
  </w:p>
  <w:p w14:paraId="7A21197F" w14:textId="27913F1A" w:rsidR="00741132" w:rsidRPr="00741132" w:rsidRDefault="00741132" w:rsidP="00C035EE">
    <w:pPr>
      <w:pStyle w:val="Footer"/>
      <w:rPr>
        <w:sz w:val="16"/>
        <w:szCs w:val="16"/>
      </w:rPr>
    </w:pPr>
    <w:r w:rsidRPr="00741132">
      <w:rPr>
        <w:sz w:val="16"/>
        <w:szCs w:val="16"/>
      </w:rPr>
      <w:t xml:space="preserve">Unauthorized reproduction or distribution of this curriculum </w:t>
    </w:r>
  </w:p>
  <w:p w14:paraId="1830D895" w14:textId="3683D221" w:rsidR="00C035EE" w:rsidRPr="00741132" w:rsidRDefault="00741132" w:rsidP="00C035EE">
    <w:pPr>
      <w:pStyle w:val="Footer"/>
      <w:rPr>
        <w:sz w:val="16"/>
        <w:szCs w:val="16"/>
      </w:rPr>
    </w:pPr>
    <w:r w:rsidRPr="00741132">
      <w:rPr>
        <w:sz w:val="16"/>
        <w:szCs w:val="16"/>
      </w:rPr>
      <w:t>and content is prohibited without explicit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5FAD" w14:textId="77777777" w:rsidR="00E47DA1" w:rsidRDefault="00E47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1ABD" w14:textId="77777777" w:rsidR="009A5FCC" w:rsidRDefault="009A5FCC" w:rsidP="00C035EE">
      <w:r>
        <w:separator/>
      </w:r>
    </w:p>
  </w:footnote>
  <w:footnote w:type="continuationSeparator" w:id="0">
    <w:p w14:paraId="140B3475" w14:textId="77777777" w:rsidR="009A5FCC" w:rsidRDefault="009A5FCC" w:rsidP="00C0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440C" w14:textId="77777777" w:rsidR="00E47DA1" w:rsidRDefault="00E47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6B67" w14:textId="14F5A201" w:rsidR="00C035EE" w:rsidRDefault="00C035EE" w:rsidP="00E47DA1">
    <w:pPr>
      <w:pStyle w:val="Header"/>
      <w:jc w:val="center"/>
    </w:pPr>
    <w:r w:rsidRPr="00C035EE">
      <w:rPr>
        <w:noProof/>
      </w:rPr>
      <w:drawing>
        <wp:inline distT="0" distB="0" distL="0" distR="0" wp14:anchorId="7CB11883" wp14:editId="2C03EC56">
          <wp:extent cx="2570672" cy="60607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907" cy="645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4FD37" w14:textId="77777777" w:rsidR="00C035EE" w:rsidRDefault="00C03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0F2F" w14:textId="77777777" w:rsidR="00E47DA1" w:rsidRDefault="00E47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3FF"/>
    <w:multiLevelType w:val="multilevel"/>
    <w:tmpl w:val="B00097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B17C9"/>
    <w:multiLevelType w:val="multilevel"/>
    <w:tmpl w:val="4362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123B8"/>
    <w:multiLevelType w:val="multilevel"/>
    <w:tmpl w:val="E8082D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75721"/>
    <w:multiLevelType w:val="multilevel"/>
    <w:tmpl w:val="8724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377DF"/>
    <w:multiLevelType w:val="multilevel"/>
    <w:tmpl w:val="D5CEF45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80FDC"/>
    <w:multiLevelType w:val="multilevel"/>
    <w:tmpl w:val="4D6EC7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E6B3F"/>
    <w:multiLevelType w:val="multilevel"/>
    <w:tmpl w:val="545829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EE"/>
    <w:rsid w:val="00077AD0"/>
    <w:rsid w:val="00127EA1"/>
    <w:rsid w:val="00180BB9"/>
    <w:rsid w:val="003F0CD9"/>
    <w:rsid w:val="00455E6B"/>
    <w:rsid w:val="00701ED6"/>
    <w:rsid w:val="00741132"/>
    <w:rsid w:val="00756598"/>
    <w:rsid w:val="00764C2F"/>
    <w:rsid w:val="007D1C34"/>
    <w:rsid w:val="007D62F9"/>
    <w:rsid w:val="007E4F95"/>
    <w:rsid w:val="009115B4"/>
    <w:rsid w:val="00983BE5"/>
    <w:rsid w:val="009A5FCC"/>
    <w:rsid w:val="00C035EE"/>
    <w:rsid w:val="00C90B95"/>
    <w:rsid w:val="00DA6CD4"/>
    <w:rsid w:val="00DC23AD"/>
    <w:rsid w:val="00E47DA1"/>
    <w:rsid w:val="00E90D09"/>
    <w:rsid w:val="00E9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7AC9E"/>
  <w15:chartTrackingRefBased/>
  <w15:docId w15:val="{2631E462-E571-504A-8F46-7F1A5DC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3B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83BE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EE"/>
  </w:style>
  <w:style w:type="paragraph" w:styleId="Footer">
    <w:name w:val="footer"/>
    <w:basedOn w:val="Normal"/>
    <w:link w:val="FooterChar"/>
    <w:uiPriority w:val="99"/>
    <w:unhideWhenUsed/>
    <w:rsid w:val="00C03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EE"/>
  </w:style>
  <w:style w:type="character" w:customStyle="1" w:styleId="Heading1Char">
    <w:name w:val="Heading 1 Char"/>
    <w:basedOn w:val="DefaultParagraphFont"/>
    <w:link w:val="Heading1"/>
    <w:uiPriority w:val="9"/>
    <w:rsid w:val="00983BE5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83BE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983B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styleId="Strong">
    <w:name w:val="Strong"/>
    <w:basedOn w:val="DefaultParagraphFont"/>
    <w:uiPriority w:val="22"/>
    <w:qFormat/>
    <w:rsid w:val="00983B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3B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1F24B-53C5-4414-B343-900BE7C4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 hamza</dc:creator>
  <cp:keywords/>
  <dc:description/>
  <cp:lastModifiedBy>LENOVO</cp:lastModifiedBy>
  <cp:revision>13</cp:revision>
  <dcterms:created xsi:type="dcterms:W3CDTF">2024-10-24T05:57:00Z</dcterms:created>
  <dcterms:modified xsi:type="dcterms:W3CDTF">2024-11-06T08:54:00Z</dcterms:modified>
</cp:coreProperties>
</file>